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0EB15EF9" w:rsidR="004F2213"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Date:  </w:t>
      </w:r>
      <w:r w:rsidRPr="00A908E6">
        <w:rPr>
          <w:rFonts w:ascii="Century Gothic" w:hAnsi="Century Gothic"/>
          <w:sz w:val="21"/>
          <w:szCs w:val="21"/>
        </w:rPr>
        <w:tab/>
      </w:r>
      <w:r w:rsidR="002B3978">
        <w:rPr>
          <w:rFonts w:ascii="Century Gothic" w:hAnsi="Century Gothic"/>
          <w:sz w:val="21"/>
          <w:szCs w:val="21"/>
        </w:rPr>
        <w:t>8</w:t>
      </w:r>
      <w:r w:rsidR="00774D3A" w:rsidRPr="00A908E6">
        <w:rPr>
          <w:rFonts w:ascii="Century Gothic" w:hAnsi="Century Gothic"/>
          <w:sz w:val="21"/>
          <w:szCs w:val="21"/>
        </w:rPr>
        <w:t>/</w:t>
      </w:r>
      <w:r w:rsidR="002B3978">
        <w:rPr>
          <w:rFonts w:ascii="Century Gothic" w:hAnsi="Century Gothic"/>
          <w:sz w:val="21"/>
          <w:szCs w:val="21"/>
        </w:rPr>
        <w:t>03</w:t>
      </w:r>
      <w:r w:rsidR="00E553F0" w:rsidRPr="00A908E6">
        <w:rPr>
          <w:rFonts w:ascii="Century Gothic" w:hAnsi="Century Gothic"/>
          <w:sz w:val="21"/>
          <w:szCs w:val="21"/>
        </w:rPr>
        <w:t>/2020</w:t>
      </w:r>
    </w:p>
    <w:p w14:paraId="522F6A4E" w14:textId="571F7D40" w:rsidR="00476E62"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To: </w:t>
      </w:r>
      <w:r w:rsidRPr="00A908E6">
        <w:rPr>
          <w:rFonts w:ascii="Century Gothic" w:hAnsi="Century Gothic"/>
          <w:sz w:val="21"/>
          <w:szCs w:val="21"/>
        </w:rPr>
        <w:tab/>
      </w:r>
      <w:r w:rsidR="00C76CE9" w:rsidRPr="00A908E6">
        <w:rPr>
          <w:rFonts w:ascii="Century Gothic" w:hAnsi="Century Gothic"/>
          <w:sz w:val="21"/>
          <w:szCs w:val="21"/>
        </w:rPr>
        <w:t>All Communities in Lake and Peninsula Borough</w:t>
      </w:r>
    </w:p>
    <w:p w14:paraId="667A123B" w14:textId="4BFBC36B" w:rsidR="0089478B"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From:  </w:t>
      </w:r>
      <w:r w:rsidRPr="00A908E6">
        <w:rPr>
          <w:rFonts w:ascii="Century Gothic" w:hAnsi="Century Gothic"/>
          <w:sz w:val="21"/>
          <w:szCs w:val="21"/>
        </w:rPr>
        <w:tab/>
      </w:r>
      <w:r w:rsidR="00774D3A" w:rsidRPr="00A908E6">
        <w:rPr>
          <w:rFonts w:ascii="Century Gothic" w:hAnsi="Century Gothic"/>
          <w:sz w:val="21"/>
          <w:szCs w:val="21"/>
        </w:rPr>
        <w:t xml:space="preserve">Nathan Hill, Manager </w:t>
      </w:r>
    </w:p>
    <w:p w14:paraId="741A3E31" w14:textId="6CB099CC" w:rsidR="004F2213" w:rsidRPr="00A908E6" w:rsidRDefault="00445D14"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Re: </w:t>
      </w:r>
      <w:r w:rsidRPr="00A908E6">
        <w:rPr>
          <w:rFonts w:ascii="Century Gothic" w:hAnsi="Century Gothic"/>
          <w:sz w:val="21"/>
          <w:szCs w:val="21"/>
        </w:rPr>
        <w:tab/>
      </w:r>
      <w:r w:rsidR="00C76CE9" w:rsidRPr="00A908E6">
        <w:rPr>
          <w:rFonts w:ascii="Century Gothic" w:hAnsi="Century Gothic"/>
          <w:sz w:val="21"/>
          <w:szCs w:val="21"/>
        </w:rPr>
        <w:t>Week</w:t>
      </w:r>
      <w:r w:rsidR="000959C4" w:rsidRPr="00A908E6">
        <w:rPr>
          <w:rFonts w:ascii="Century Gothic" w:hAnsi="Century Gothic"/>
          <w:sz w:val="21"/>
          <w:szCs w:val="21"/>
        </w:rPr>
        <w:t>ly Update</w:t>
      </w:r>
      <w:r w:rsidR="00B535A7" w:rsidRPr="00A908E6">
        <w:rPr>
          <w:rFonts w:ascii="Century Gothic" w:hAnsi="Century Gothic"/>
          <w:sz w:val="21"/>
          <w:szCs w:val="21"/>
        </w:rPr>
        <w:t xml:space="preserve"> – </w:t>
      </w:r>
      <w:r w:rsidR="007C25D1" w:rsidRPr="00A908E6">
        <w:rPr>
          <w:rFonts w:ascii="Century Gothic" w:hAnsi="Century Gothic"/>
          <w:sz w:val="21"/>
          <w:szCs w:val="21"/>
        </w:rPr>
        <w:t>Ju</w:t>
      </w:r>
      <w:r w:rsidR="005F653A" w:rsidRPr="00A908E6">
        <w:rPr>
          <w:rFonts w:ascii="Century Gothic" w:hAnsi="Century Gothic"/>
          <w:sz w:val="21"/>
          <w:szCs w:val="21"/>
        </w:rPr>
        <w:t xml:space="preserve">ly </w:t>
      </w:r>
      <w:r w:rsidR="008C2C81">
        <w:rPr>
          <w:rFonts w:ascii="Century Gothic" w:hAnsi="Century Gothic"/>
          <w:sz w:val="21"/>
          <w:szCs w:val="21"/>
        </w:rPr>
        <w:t>2</w:t>
      </w:r>
      <w:r w:rsidR="002B3978">
        <w:rPr>
          <w:rFonts w:ascii="Century Gothic" w:hAnsi="Century Gothic"/>
          <w:sz w:val="21"/>
          <w:szCs w:val="21"/>
        </w:rPr>
        <w:t>7</w:t>
      </w:r>
      <w:r w:rsidR="00A908E6" w:rsidRPr="00A908E6">
        <w:rPr>
          <w:rFonts w:ascii="Century Gothic" w:hAnsi="Century Gothic"/>
          <w:sz w:val="21"/>
          <w:szCs w:val="21"/>
        </w:rPr>
        <w:t xml:space="preserve"> thru July </w:t>
      </w:r>
      <w:r w:rsidR="002B3978">
        <w:rPr>
          <w:rFonts w:ascii="Century Gothic" w:hAnsi="Century Gothic"/>
          <w:sz w:val="21"/>
          <w:szCs w:val="21"/>
        </w:rPr>
        <w:t>31</w:t>
      </w:r>
    </w:p>
    <w:p w14:paraId="13BBF621" w14:textId="77777777" w:rsidR="008C2C81" w:rsidRDefault="008C2C81" w:rsidP="009A56B0">
      <w:pPr>
        <w:rPr>
          <w:rFonts w:ascii="Century Gothic" w:hAnsi="Century Gothic"/>
          <w:sz w:val="21"/>
          <w:szCs w:val="21"/>
        </w:rPr>
      </w:pPr>
    </w:p>
    <w:p w14:paraId="5AD82D45" w14:textId="50F30FD6" w:rsidR="00590ED1" w:rsidRDefault="00546A75" w:rsidP="00590ED1">
      <w:pPr>
        <w:rPr>
          <w:rFonts w:ascii="Century Gothic" w:hAnsi="Century Gothic"/>
          <w:sz w:val="21"/>
          <w:szCs w:val="21"/>
        </w:rPr>
      </w:pPr>
      <w:r>
        <w:rPr>
          <w:rFonts w:ascii="Century Gothic" w:hAnsi="Century Gothic"/>
          <w:sz w:val="21"/>
          <w:szCs w:val="21"/>
        </w:rPr>
        <w:t>Last week the Governor announced changes to Health Mandate 10, including an end to airport testing for nonresidents of the State. These changes apply specifically to interstate and international travel</w:t>
      </w:r>
      <w:r w:rsidR="008F7998">
        <w:rPr>
          <w:rFonts w:ascii="Century Gothic" w:hAnsi="Century Gothic"/>
          <w:sz w:val="21"/>
          <w:szCs w:val="21"/>
        </w:rPr>
        <w:t xml:space="preserve"> of nonresidents</w:t>
      </w:r>
      <w:r>
        <w:rPr>
          <w:rFonts w:ascii="Century Gothic" w:hAnsi="Century Gothic"/>
          <w:sz w:val="21"/>
          <w:szCs w:val="21"/>
        </w:rPr>
        <w:t xml:space="preserve">. Alaska residents traveling out of state will still be able to be tested at airports upon return. </w:t>
      </w:r>
      <w:r w:rsidR="00E84B30">
        <w:rPr>
          <w:rFonts w:ascii="Century Gothic" w:hAnsi="Century Gothic"/>
          <w:sz w:val="21"/>
          <w:szCs w:val="21"/>
        </w:rPr>
        <w:t xml:space="preserve">Details </w:t>
      </w:r>
      <w:r>
        <w:rPr>
          <w:rFonts w:ascii="Century Gothic" w:hAnsi="Century Gothic"/>
          <w:sz w:val="21"/>
          <w:szCs w:val="21"/>
        </w:rPr>
        <w:t>on how these changes will be implemented</w:t>
      </w:r>
      <w:r w:rsidR="00E84B30">
        <w:rPr>
          <w:rFonts w:ascii="Century Gothic" w:hAnsi="Century Gothic"/>
          <w:sz w:val="21"/>
          <w:szCs w:val="21"/>
        </w:rPr>
        <w:t xml:space="preserve">, including proof residency, etc. are currently under consideration. </w:t>
      </w:r>
    </w:p>
    <w:p w14:paraId="17B36002" w14:textId="78FA2F25" w:rsidR="00162F08" w:rsidRDefault="00162F08" w:rsidP="00590ED1">
      <w:pPr>
        <w:rPr>
          <w:rFonts w:ascii="Century Gothic" w:hAnsi="Century Gothic"/>
          <w:sz w:val="21"/>
          <w:szCs w:val="21"/>
        </w:rPr>
      </w:pPr>
    </w:p>
    <w:p w14:paraId="30EF913C" w14:textId="62B58202" w:rsidR="00162F08" w:rsidRDefault="00A7764B" w:rsidP="00A7764B">
      <w:pPr>
        <w:rPr>
          <w:rFonts w:ascii="Century Gothic" w:hAnsi="Century Gothic"/>
          <w:sz w:val="21"/>
          <w:szCs w:val="21"/>
        </w:rPr>
      </w:pPr>
      <w:r>
        <w:rPr>
          <w:rFonts w:ascii="Century Gothic" w:hAnsi="Century Gothic"/>
          <w:sz w:val="21"/>
          <w:szCs w:val="21"/>
        </w:rPr>
        <w:t xml:space="preserve">We know that many families and businesses are struggling financially this year due to COVID-19 impacts and disruptions. A reminder that the </w:t>
      </w:r>
      <w:r w:rsidRPr="00A7764B">
        <w:rPr>
          <w:rFonts w:ascii="Century Gothic" w:hAnsi="Century Gothic"/>
          <w:sz w:val="21"/>
          <w:szCs w:val="21"/>
          <w:u w:val="single"/>
        </w:rPr>
        <w:t xml:space="preserve">deadline for the Paycheck Protection Program (PPP) is </w:t>
      </w:r>
      <w:r w:rsidRPr="00B808B4">
        <w:rPr>
          <w:rFonts w:ascii="Century Gothic" w:hAnsi="Century Gothic"/>
          <w:b/>
          <w:bCs/>
          <w:sz w:val="21"/>
          <w:szCs w:val="21"/>
          <w:u w:val="single"/>
        </w:rPr>
        <w:t xml:space="preserve">August </w:t>
      </w:r>
      <w:r w:rsidR="006B47F5">
        <w:rPr>
          <w:rFonts w:ascii="Century Gothic" w:hAnsi="Century Gothic"/>
          <w:b/>
          <w:bCs/>
          <w:sz w:val="21"/>
          <w:szCs w:val="21"/>
          <w:u w:val="single"/>
        </w:rPr>
        <w:t>8</w:t>
      </w:r>
      <w:r>
        <w:rPr>
          <w:rFonts w:ascii="Century Gothic" w:hAnsi="Century Gothic"/>
          <w:sz w:val="21"/>
          <w:szCs w:val="21"/>
        </w:rPr>
        <w:t xml:space="preserve">. You can apply through your bank and learn more about PPP </w:t>
      </w:r>
      <w:hyperlink r:id="rId8" w:history="1">
        <w:r w:rsidRPr="00A7764B">
          <w:rPr>
            <w:rStyle w:val="Hyperlink"/>
            <w:rFonts w:ascii="Century Gothic" w:hAnsi="Century Gothic"/>
            <w:sz w:val="21"/>
            <w:szCs w:val="21"/>
          </w:rPr>
          <w:t>here.</w:t>
        </w:r>
      </w:hyperlink>
      <w:r>
        <w:rPr>
          <w:rFonts w:ascii="Century Gothic" w:hAnsi="Century Gothic"/>
          <w:sz w:val="21"/>
          <w:szCs w:val="21"/>
        </w:rPr>
        <w:t xml:space="preserve"> The application process is fairly straightforward and open to commercial fishermen</w:t>
      </w:r>
      <w:r w:rsidR="00CC4B69">
        <w:rPr>
          <w:rFonts w:ascii="Century Gothic" w:hAnsi="Century Gothic"/>
          <w:sz w:val="21"/>
          <w:szCs w:val="21"/>
        </w:rPr>
        <w:t xml:space="preserve"> and other </w:t>
      </w:r>
      <w:r w:rsidR="00B808B4">
        <w:rPr>
          <w:rFonts w:ascii="Century Gothic" w:hAnsi="Century Gothic"/>
          <w:sz w:val="21"/>
          <w:szCs w:val="21"/>
        </w:rPr>
        <w:t xml:space="preserve">small </w:t>
      </w:r>
      <w:r w:rsidR="00CC4B69">
        <w:rPr>
          <w:rFonts w:ascii="Century Gothic" w:hAnsi="Century Gothic"/>
          <w:sz w:val="21"/>
          <w:szCs w:val="21"/>
        </w:rPr>
        <w:t>business</w:t>
      </w:r>
      <w:r w:rsidR="00B808B4">
        <w:rPr>
          <w:rFonts w:ascii="Century Gothic" w:hAnsi="Century Gothic"/>
          <w:sz w:val="21"/>
          <w:szCs w:val="21"/>
        </w:rPr>
        <w:t>es</w:t>
      </w:r>
      <w:r w:rsidR="00CC4B69">
        <w:rPr>
          <w:rFonts w:ascii="Century Gothic" w:hAnsi="Century Gothic"/>
          <w:sz w:val="21"/>
          <w:szCs w:val="21"/>
        </w:rPr>
        <w:t>, including sole proprietorships</w:t>
      </w:r>
      <w:r>
        <w:rPr>
          <w:rFonts w:ascii="Century Gothic" w:hAnsi="Century Gothic"/>
          <w:sz w:val="21"/>
          <w:szCs w:val="21"/>
        </w:rPr>
        <w:t xml:space="preserve">. Funds are forgiven if they are used as required. </w:t>
      </w:r>
      <w:r w:rsidR="00130956">
        <w:rPr>
          <w:rFonts w:ascii="Century Gothic" w:hAnsi="Century Gothic"/>
          <w:sz w:val="21"/>
          <w:szCs w:val="21"/>
        </w:rPr>
        <w:t xml:space="preserve">Another source of support is the </w:t>
      </w:r>
      <w:hyperlink r:id="rId9" w:history="1">
        <w:r w:rsidR="00130956" w:rsidRPr="00130956">
          <w:rPr>
            <w:rStyle w:val="Hyperlink"/>
            <w:rFonts w:ascii="Century Gothic" w:hAnsi="Century Gothic"/>
            <w:sz w:val="21"/>
            <w:szCs w:val="21"/>
          </w:rPr>
          <w:t>AK Cares Grant Program</w:t>
        </w:r>
      </w:hyperlink>
      <w:r w:rsidR="00130956">
        <w:rPr>
          <w:rFonts w:ascii="Century Gothic" w:hAnsi="Century Gothic"/>
          <w:sz w:val="21"/>
          <w:szCs w:val="21"/>
        </w:rPr>
        <w:t xml:space="preserve">. </w:t>
      </w:r>
      <w:r w:rsidR="002E596E">
        <w:rPr>
          <w:rFonts w:ascii="Century Gothic" w:hAnsi="Century Gothic"/>
          <w:sz w:val="21"/>
          <w:szCs w:val="21"/>
        </w:rPr>
        <w:t xml:space="preserve">Starting </w:t>
      </w:r>
      <w:r w:rsidR="002E596E" w:rsidRPr="002E596E">
        <w:rPr>
          <w:rFonts w:ascii="Century Gothic" w:hAnsi="Century Gothic"/>
          <w:b/>
          <w:bCs/>
          <w:sz w:val="21"/>
          <w:szCs w:val="21"/>
        </w:rPr>
        <w:t>August 6</w:t>
      </w:r>
      <w:r w:rsidR="002E596E">
        <w:rPr>
          <w:rFonts w:ascii="Century Gothic" w:hAnsi="Century Gothic"/>
          <w:sz w:val="21"/>
          <w:szCs w:val="21"/>
        </w:rPr>
        <w:t>, s</w:t>
      </w:r>
      <w:r w:rsidR="00B808B4">
        <w:rPr>
          <w:rFonts w:ascii="Century Gothic" w:hAnsi="Century Gothic"/>
          <w:sz w:val="21"/>
          <w:szCs w:val="21"/>
        </w:rPr>
        <w:t xml:space="preserve">mall businesses and commercial fishermen can apply online at </w:t>
      </w:r>
      <w:hyperlink r:id="rId10" w:tgtFrame="_blank" w:history="1">
        <w:r w:rsidR="00B808B4" w:rsidRPr="00B808B4">
          <w:rPr>
            <w:rStyle w:val="Hyperlink"/>
            <w:rFonts w:ascii="Century Gothic" w:hAnsi="Century Gothic"/>
            <w:sz w:val="21"/>
            <w:szCs w:val="21"/>
          </w:rPr>
          <w:t>akcaresonline.org</w:t>
        </w:r>
      </w:hyperlink>
      <w:r w:rsidR="00B808B4" w:rsidRPr="00B808B4">
        <w:rPr>
          <w:rFonts w:ascii="Century Gothic" w:hAnsi="Century Gothic"/>
          <w:sz w:val="21"/>
          <w:szCs w:val="21"/>
        </w:rPr>
        <w:t>.</w:t>
      </w:r>
      <w:r w:rsidR="00B808B4">
        <w:rPr>
          <w:rFonts w:ascii="Century Gothic" w:hAnsi="Century Gothic"/>
          <w:sz w:val="21"/>
          <w:szCs w:val="21"/>
        </w:rPr>
        <w:t xml:space="preserve"> Money is available until it runs out so apply soon! </w:t>
      </w:r>
      <w:r w:rsidR="00130956">
        <w:rPr>
          <w:rFonts w:ascii="Century Gothic" w:hAnsi="Century Gothic"/>
          <w:sz w:val="21"/>
          <w:szCs w:val="21"/>
        </w:rPr>
        <w:t xml:space="preserve">Finally, </w:t>
      </w:r>
      <w:r>
        <w:rPr>
          <w:rFonts w:ascii="Century Gothic" w:hAnsi="Century Gothic"/>
          <w:sz w:val="21"/>
          <w:szCs w:val="21"/>
        </w:rPr>
        <w:t xml:space="preserve">CARES Act Relief Funding for Alaska fishermen is also forthcoming with details </w:t>
      </w:r>
      <w:r w:rsidR="00CC4B69">
        <w:rPr>
          <w:rFonts w:ascii="Century Gothic" w:hAnsi="Century Gothic"/>
          <w:sz w:val="21"/>
          <w:szCs w:val="21"/>
        </w:rPr>
        <w:t xml:space="preserve">on how the $50 million will be distributed coming soon. </w:t>
      </w:r>
      <w:r>
        <w:rPr>
          <w:rFonts w:ascii="Century Gothic" w:hAnsi="Century Gothic"/>
          <w:sz w:val="21"/>
          <w:szCs w:val="21"/>
        </w:rPr>
        <w:t xml:space="preserve">Current information from ADF&amp;G is available </w:t>
      </w:r>
      <w:hyperlink r:id="rId11" w:history="1">
        <w:r w:rsidRPr="00A7764B">
          <w:rPr>
            <w:rStyle w:val="Hyperlink"/>
            <w:rFonts w:ascii="Century Gothic" w:hAnsi="Century Gothic"/>
            <w:sz w:val="21"/>
            <w:szCs w:val="21"/>
          </w:rPr>
          <w:t>here.</w:t>
        </w:r>
      </w:hyperlink>
      <w:r>
        <w:rPr>
          <w:rFonts w:ascii="Century Gothic" w:hAnsi="Century Gothic"/>
          <w:sz w:val="21"/>
          <w:szCs w:val="21"/>
        </w:rPr>
        <w:t xml:space="preserve"> </w:t>
      </w:r>
      <w:r w:rsidRPr="00A7764B">
        <w:rPr>
          <w:rFonts w:ascii="Century Gothic" w:hAnsi="Century Gothic"/>
          <w:sz w:val="21"/>
          <w:szCs w:val="21"/>
        </w:rPr>
        <w:t xml:space="preserve">Commercial </w:t>
      </w:r>
      <w:r>
        <w:rPr>
          <w:rFonts w:ascii="Century Gothic" w:hAnsi="Century Gothic"/>
          <w:sz w:val="21"/>
          <w:szCs w:val="21"/>
        </w:rPr>
        <w:t xml:space="preserve">fishing businesses </w:t>
      </w:r>
      <w:r w:rsidRPr="00A7764B">
        <w:rPr>
          <w:rFonts w:ascii="Century Gothic" w:hAnsi="Century Gothic"/>
          <w:sz w:val="21"/>
          <w:szCs w:val="21"/>
        </w:rPr>
        <w:t xml:space="preserve">affected by COVID-19 are eligible for assistance if they have incurred a 35% revenue loss compared to their past 5-year average. </w:t>
      </w:r>
      <w:r w:rsidR="00CC4B69">
        <w:rPr>
          <w:rFonts w:ascii="Century Gothic" w:hAnsi="Century Gothic"/>
          <w:sz w:val="21"/>
          <w:szCs w:val="21"/>
        </w:rPr>
        <w:t xml:space="preserve">There are also many good resources online that provide information on economic assistance including these from </w:t>
      </w:r>
      <w:hyperlink r:id="rId12" w:history="1">
        <w:r w:rsidR="00CC4B69" w:rsidRPr="00CC4B69">
          <w:rPr>
            <w:rStyle w:val="Hyperlink"/>
            <w:rFonts w:ascii="Century Gothic" w:hAnsi="Century Gothic"/>
            <w:sz w:val="21"/>
            <w:szCs w:val="21"/>
          </w:rPr>
          <w:t>SWAMC</w:t>
        </w:r>
      </w:hyperlink>
      <w:r w:rsidR="00CC4B69">
        <w:rPr>
          <w:rFonts w:ascii="Century Gothic" w:hAnsi="Century Gothic"/>
          <w:sz w:val="21"/>
          <w:szCs w:val="21"/>
        </w:rPr>
        <w:t xml:space="preserve"> and </w:t>
      </w:r>
      <w:hyperlink r:id="rId13" w:history="1">
        <w:r w:rsidR="00CC4B69" w:rsidRPr="00CC4B69">
          <w:rPr>
            <w:rStyle w:val="Hyperlink"/>
            <w:rFonts w:ascii="Century Gothic" w:hAnsi="Century Gothic"/>
            <w:sz w:val="21"/>
            <w:szCs w:val="21"/>
          </w:rPr>
          <w:t>UFA</w:t>
        </w:r>
      </w:hyperlink>
      <w:r w:rsidR="00CC4B69">
        <w:rPr>
          <w:rFonts w:ascii="Century Gothic" w:hAnsi="Century Gothic"/>
          <w:sz w:val="21"/>
          <w:szCs w:val="21"/>
        </w:rPr>
        <w:t>.</w:t>
      </w:r>
    </w:p>
    <w:p w14:paraId="6525ECFE" w14:textId="3E3110EA" w:rsidR="00913CD4" w:rsidRDefault="00913CD4" w:rsidP="00590ED1">
      <w:pPr>
        <w:rPr>
          <w:rFonts w:ascii="Century Gothic" w:hAnsi="Century Gothic"/>
          <w:sz w:val="21"/>
          <w:szCs w:val="21"/>
        </w:rPr>
      </w:pPr>
    </w:p>
    <w:p w14:paraId="7B62C2F0" w14:textId="6A91B4DE" w:rsidR="00E84B30" w:rsidRDefault="00E84B30" w:rsidP="00590ED1">
      <w:pPr>
        <w:rPr>
          <w:rFonts w:ascii="Century Gothic" w:hAnsi="Century Gothic"/>
          <w:sz w:val="21"/>
          <w:szCs w:val="21"/>
        </w:rPr>
      </w:pPr>
      <w:r>
        <w:rPr>
          <w:rFonts w:ascii="Century Gothic" w:hAnsi="Century Gothic"/>
          <w:sz w:val="21"/>
          <w:szCs w:val="21"/>
        </w:rPr>
        <w:t xml:space="preserve">As the salmon season ends, we wanted to send our heartfelt thanks to many of you who have worked tirelessly in recent months to ensure the health and safety of our communities. A special thanks to villages EOCs for their phenomenal and oftentimes volunteer work this summer; Judy Hollander, our region’s Public Health Nurse </w:t>
      </w:r>
      <w:r w:rsidR="00162F08">
        <w:rPr>
          <w:rFonts w:ascii="Century Gothic" w:hAnsi="Century Gothic"/>
          <w:sz w:val="21"/>
          <w:szCs w:val="21"/>
        </w:rPr>
        <w:t>is a Rockstar and</w:t>
      </w:r>
      <w:r>
        <w:rPr>
          <w:rFonts w:ascii="Century Gothic" w:hAnsi="Century Gothic"/>
          <w:sz w:val="21"/>
          <w:szCs w:val="21"/>
        </w:rPr>
        <w:t xml:space="preserve"> recently added our southern communities to her scope of work; Southcentral Foundation, including Dusty Parker</w:t>
      </w:r>
      <w:r w:rsidR="00162F08">
        <w:rPr>
          <w:rFonts w:ascii="Century Gothic" w:hAnsi="Century Gothic"/>
          <w:sz w:val="21"/>
          <w:szCs w:val="21"/>
        </w:rPr>
        <w:t xml:space="preserve"> and</w:t>
      </w:r>
      <w:r>
        <w:rPr>
          <w:rFonts w:ascii="Century Gothic" w:hAnsi="Century Gothic"/>
          <w:sz w:val="21"/>
          <w:szCs w:val="21"/>
        </w:rPr>
        <w:t xml:space="preserve"> Kalani Tucker; BBAHC, especially </w:t>
      </w:r>
      <w:r w:rsidRPr="00E84B30">
        <w:rPr>
          <w:rFonts w:ascii="Century Gothic" w:hAnsi="Century Gothic"/>
          <w:sz w:val="21"/>
          <w:szCs w:val="21"/>
        </w:rPr>
        <w:t xml:space="preserve">Dr. Bendixen </w:t>
      </w:r>
      <w:r>
        <w:rPr>
          <w:rFonts w:ascii="Century Gothic" w:hAnsi="Century Gothic"/>
          <w:sz w:val="21"/>
          <w:szCs w:val="21"/>
        </w:rPr>
        <w:t>and</w:t>
      </w:r>
      <w:r w:rsidRPr="00E84B30">
        <w:rPr>
          <w:rFonts w:ascii="Century Gothic" w:hAnsi="Century Gothic"/>
          <w:sz w:val="21"/>
          <w:szCs w:val="21"/>
        </w:rPr>
        <w:t xml:space="preserve"> Dr. Butler</w:t>
      </w:r>
      <w:r>
        <w:rPr>
          <w:rFonts w:ascii="Century Gothic" w:hAnsi="Century Gothic"/>
          <w:sz w:val="21"/>
          <w:szCs w:val="21"/>
        </w:rPr>
        <w:t xml:space="preserve">, and the many seafood processors who </w:t>
      </w:r>
      <w:r w:rsidR="00CC4B69">
        <w:rPr>
          <w:rFonts w:ascii="Century Gothic" w:hAnsi="Century Gothic"/>
          <w:sz w:val="21"/>
          <w:szCs w:val="21"/>
        </w:rPr>
        <w:t>operate</w:t>
      </w:r>
      <w:r>
        <w:rPr>
          <w:rFonts w:ascii="Century Gothic" w:hAnsi="Century Gothic"/>
          <w:sz w:val="21"/>
          <w:szCs w:val="21"/>
        </w:rPr>
        <w:t xml:space="preserve"> in the region </w:t>
      </w:r>
      <w:r w:rsidR="00162F08">
        <w:rPr>
          <w:rFonts w:ascii="Century Gothic" w:hAnsi="Century Gothic"/>
          <w:sz w:val="21"/>
          <w:szCs w:val="21"/>
        </w:rPr>
        <w:t>for their cooperation and vigilance</w:t>
      </w:r>
      <w:r w:rsidR="00A7764B">
        <w:rPr>
          <w:rFonts w:ascii="Century Gothic" w:hAnsi="Century Gothic"/>
          <w:sz w:val="21"/>
          <w:szCs w:val="21"/>
        </w:rPr>
        <w:t xml:space="preserve"> this season</w:t>
      </w:r>
      <w:r w:rsidR="00162F08">
        <w:rPr>
          <w:rFonts w:ascii="Century Gothic" w:hAnsi="Century Gothic"/>
          <w:sz w:val="21"/>
          <w:szCs w:val="21"/>
        </w:rPr>
        <w:t xml:space="preserve"> in keeping our communities safe. </w:t>
      </w:r>
    </w:p>
    <w:p w14:paraId="7CE7C49D" w14:textId="77777777" w:rsidR="00162F08" w:rsidRDefault="00162F08" w:rsidP="00590ED1">
      <w:pPr>
        <w:rPr>
          <w:rFonts w:ascii="Century Gothic" w:hAnsi="Century Gothic"/>
          <w:sz w:val="21"/>
          <w:szCs w:val="21"/>
        </w:rPr>
      </w:pPr>
    </w:p>
    <w:p w14:paraId="1A3FDDC1" w14:textId="6A210750" w:rsidR="00162F08" w:rsidRDefault="00162F08" w:rsidP="00162F08">
      <w:pPr>
        <w:rPr>
          <w:rFonts w:ascii="Century Gothic" w:hAnsi="Century Gothic"/>
          <w:sz w:val="21"/>
          <w:szCs w:val="21"/>
        </w:rPr>
      </w:pPr>
      <w:r>
        <w:rPr>
          <w:rFonts w:ascii="Century Gothic" w:hAnsi="Century Gothic"/>
          <w:sz w:val="21"/>
          <w:szCs w:val="21"/>
        </w:rPr>
        <w:t>With school just around the corner, t</w:t>
      </w:r>
      <w:r w:rsidR="00546A75">
        <w:rPr>
          <w:rFonts w:ascii="Century Gothic" w:hAnsi="Century Gothic"/>
          <w:sz w:val="21"/>
          <w:szCs w:val="21"/>
        </w:rPr>
        <w:t xml:space="preserve">he Department of Education has </w:t>
      </w:r>
      <w:r>
        <w:rPr>
          <w:rFonts w:ascii="Century Gothic" w:hAnsi="Century Gothic"/>
          <w:sz w:val="21"/>
          <w:szCs w:val="21"/>
        </w:rPr>
        <w:t>r</w:t>
      </w:r>
      <w:r w:rsidR="00546A75">
        <w:rPr>
          <w:rFonts w:ascii="Century Gothic" w:hAnsi="Century Gothic"/>
          <w:sz w:val="21"/>
          <w:szCs w:val="21"/>
        </w:rPr>
        <w:t xml:space="preserve">evised the </w:t>
      </w:r>
      <w:r w:rsidR="008F7998">
        <w:rPr>
          <w:rFonts w:ascii="Century Gothic" w:hAnsi="Century Gothic"/>
          <w:sz w:val="21"/>
          <w:szCs w:val="21"/>
        </w:rPr>
        <w:t xml:space="preserve">Alaska </w:t>
      </w:r>
      <w:r w:rsidR="00546A75">
        <w:rPr>
          <w:rFonts w:ascii="Century Gothic" w:hAnsi="Century Gothic"/>
          <w:sz w:val="21"/>
          <w:szCs w:val="21"/>
        </w:rPr>
        <w:t xml:space="preserve">Smart Start </w:t>
      </w:r>
      <w:r w:rsidR="008F7998">
        <w:rPr>
          <w:rFonts w:ascii="Century Gothic" w:hAnsi="Century Gothic"/>
          <w:sz w:val="21"/>
          <w:szCs w:val="21"/>
        </w:rPr>
        <w:t xml:space="preserve">2020 framework guidance which is available </w:t>
      </w:r>
      <w:hyperlink r:id="rId14" w:history="1">
        <w:r w:rsidR="008F7998" w:rsidRPr="008F7998">
          <w:rPr>
            <w:rStyle w:val="Hyperlink"/>
            <w:rFonts w:ascii="Century Gothic" w:hAnsi="Century Gothic"/>
            <w:sz w:val="21"/>
            <w:szCs w:val="21"/>
          </w:rPr>
          <w:t>here.</w:t>
        </w:r>
      </w:hyperlink>
      <w:r w:rsidR="008F7998">
        <w:rPr>
          <w:rFonts w:ascii="Century Gothic" w:hAnsi="Century Gothic"/>
          <w:sz w:val="21"/>
          <w:szCs w:val="21"/>
        </w:rPr>
        <w:t xml:space="preserve"> </w:t>
      </w:r>
      <w:r>
        <w:rPr>
          <w:rFonts w:ascii="Century Gothic" w:hAnsi="Century Gothic"/>
          <w:sz w:val="21"/>
          <w:szCs w:val="21"/>
        </w:rPr>
        <w:t xml:space="preserve">Lake and Peninsula School District is using this guidance to develop protocols and procedures for our village schools. The school district sent out an update on August </w:t>
      </w:r>
      <w:r w:rsidR="00A7764B">
        <w:rPr>
          <w:rFonts w:ascii="Century Gothic" w:hAnsi="Century Gothic"/>
          <w:sz w:val="21"/>
          <w:szCs w:val="21"/>
        </w:rPr>
        <w:t>1</w:t>
      </w:r>
      <w:r w:rsidR="00A7764B" w:rsidRPr="00A7764B">
        <w:rPr>
          <w:rFonts w:ascii="Century Gothic" w:hAnsi="Century Gothic"/>
          <w:sz w:val="21"/>
          <w:szCs w:val="21"/>
          <w:vertAlign w:val="superscript"/>
        </w:rPr>
        <w:t>st</w:t>
      </w:r>
      <w:r>
        <w:rPr>
          <w:rFonts w:ascii="Century Gothic" w:hAnsi="Century Gothic"/>
          <w:sz w:val="21"/>
          <w:szCs w:val="21"/>
        </w:rPr>
        <w:t xml:space="preserve"> that outlines how the district is preparing, including among other things</w:t>
      </w:r>
      <w:r w:rsidR="00A7764B">
        <w:rPr>
          <w:rFonts w:ascii="Century Gothic" w:hAnsi="Century Gothic"/>
          <w:sz w:val="21"/>
          <w:szCs w:val="21"/>
        </w:rPr>
        <w:t>,</w:t>
      </w:r>
      <w:r>
        <w:rPr>
          <w:rFonts w:ascii="Century Gothic" w:hAnsi="Century Gothic"/>
          <w:sz w:val="21"/>
          <w:szCs w:val="21"/>
        </w:rPr>
        <w:t xml:space="preserve"> how to accommodate online learning if needed, re-entry plans for teachers and others arriving into the community, and how to identify and support high risk students. The school board will be reviewing the district’s Smart Start Plan at their August 11</w:t>
      </w:r>
      <w:r w:rsidRPr="00162F08">
        <w:rPr>
          <w:rFonts w:ascii="Century Gothic" w:hAnsi="Century Gothic"/>
          <w:sz w:val="21"/>
          <w:szCs w:val="21"/>
          <w:vertAlign w:val="superscript"/>
        </w:rPr>
        <w:t>th</w:t>
      </w:r>
      <w:r>
        <w:rPr>
          <w:rFonts w:ascii="Century Gothic" w:hAnsi="Century Gothic"/>
          <w:sz w:val="21"/>
          <w:szCs w:val="21"/>
        </w:rPr>
        <w:t xml:space="preserve"> meeting and we will know more after that. </w:t>
      </w:r>
    </w:p>
    <w:p w14:paraId="4070FF3D" w14:textId="77777777" w:rsidR="00546A75" w:rsidRDefault="00546A75" w:rsidP="00590ED1">
      <w:pPr>
        <w:rPr>
          <w:rFonts w:ascii="Century Gothic" w:hAnsi="Century Gothic"/>
          <w:sz w:val="21"/>
          <w:szCs w:val="21"/>
        </w:rPr>
      </w:pPr>
    </w:p>
    <w:p w14:paraId="7CE57519" w14:textId="70BB17E7" w:rsidR="00590ED1" w:rsidRPr="00590ED1" w:rsidRDefault="00590ED1" w:rsidP="00590ED1">
      <w:pPr>
        <w:rPr>
          <w:rFonts w:ascii="Century Gothic" w:hAnsi="Century Gothic"/>
          <w:sz w:val="21"/>
          <w:szCs w:val="21"/>
        </w:rPr>
      </w:pPr>
      <w:r>
        <w:rPr>
          <w:rFonts w:ascii="Century Gothic" w:hAnsi="Century Gothic"/>
          <w:sz w:val="21"/>
          <w:szCs w:val="21"/>
        </w:rPr>
        <w:t>Stay safe</w:t>
      </w:r>
      <w:r w:rsidR="002B3978">
        <w:rPr>
          <w:rFonts w:ascii="Century Gothic" w:hAnsi="Century Gothic"/>
          <w:sz w:val="21"/>
          <w:szCs w:val="21"/>
        </w:rPr>
        <w:t xml:space="preserve"> and healthy and enjoy the first days of August</w:t>
      </w:r>
      <w:r>
        <w:rPr>
          <w:rFonts w:ascii="Century Gothic" w:hAnsi="Century Gothic"/>
          <w:sz w:val="21"/>
          <w:szCs w:val="21"/>
        </w:rPr>
        <w:t xml:space="preserve">.  </w:t>
      </w:r>
    </w:p>
    <w:sectPr w:rsidR="00590ED1" w:rsidRPr="00590ED1" w:rsidSect="00E77DE3">
      <w:headerReference w:type="default" r:id="rId15"/>
      <w:footerReference w:type="default" r:id="rId16"/>
      <w:headerReference w:type="first" r:id="rId17"/>
      <w:footerReference w:type="first" r:id="rId18"/>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D963" w14:textId="77777777" w:rsidR="00FC75C6" w:rsidRDefault="00FC75C6">
      <w:r>
        <w:separator/>
      </w:r>
    </w:p>
  </w:endnote>
  <w:endnote w:type="continuationSeparator" w:id="0">
    <w:p w14:paraId="6691B721" w14:textId="77777777" w:rsidR="00FC75C6" w:rsidRDefault="00FC75C6">
      <w:r>
        <w:continuationSeparator/>
      </w:r>
    </w:p>
  </w:endnote>
  <w:endnote w:type="continuationNotice" w:id="1">
    <w:p w14:paraId="3CE9A66D" w14:textId="77777777" w:rsidR="00FC75C6" w:rsidRDefault="00FC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DE630" w14:textId="77777777" w:rsidR="00FC75C6" w:rsidRDefault="00FC75C6">
      <w:r>
        <w:separator/>
      </w:r>
    </w:p>
  </w:footnote>
  <w:footnote w:type="continuationSeparator" w:id="0">
    <w:p w14:paraId="24A5723A" w14:textId="77777777" w:rsidR="00FC75C6" w:rsidRDefault="00FC75C6">
      <w:r>
        <w:continuationSeparator/>
      </w:r>
    </w:p>
  </w:footnote>
  <w:footnote w:type="continuationNotice" w:id="1">
    <w:p w14:paraId="1D6A0200" w14:textId="77777777" w:rsidR="00FC75C6" w:rsidRDefault="00FC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C65B8"/>
    <w:multiLevelType w:val="hybridMultilevel"/>
    <w:tmpl w:val="F6C0D382"/>
    <w:lvl w:ilvl="0" w:tplc="ECC4D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5016E5"/>
    <w:multiLevelType w:val="multilevel"/>
    <w:tmpl w:val="F92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C32EC"/>
    <w:multiLevelType w:val="hybridMultilevel"/>
    <w:tmpl w:val="9D54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DC2336"/>
    <w:multiLevelType w:val="hybridMultilevel"/>
    <w:tmpl w:val="2056CF2A"/>
    <w:lvl w:ilvl="0" w:tplc="340030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626C3"/>
    <w:multiLevelType w:val="hybridMultilevel"/>
    <w:tmpl w:val="9AC4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9145A"/>
    <w:multiLevelType w:val="multilevel"/>
    <w:tmpl w:val="E2DE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4C63E0"/>
    <w:multiLevelType w:val="hybridMultilevel"/>
    <w:tmpl w:val="A73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37"/>
  </w:num>
  <w:num w:numId="4">
    <w:abstractNumId w:val="20"/>
  </w:num>
  <w:num w:numId="5">
    <w:abstractNumId w:val="22"/>
  </w:num>
  <w:num w:numId="6">
    <w:abstractNumId w:val="7"/>
  </w:num>
  <w:num w:numId="7">
    <w:abstractNumId w:val="31"/>
  </w:num>
  <w:num w:numId="8">
    <w:abstractNumId w:val="32"/>
  </w:num>
  <w:num w:numId="9">
    <w:abstractNumId w:val="35"/>
  </w:num>
  <w:num w:numId="10">
    <w:abstractNumId w:val="25"/>
  </w:num>
  <w:num w:numId="11">
    <w:abstractNumId w:val="27"/>
  </w:num>
  <w:num w:numId="12">
    <w:abstractNumId w:val="1"/>
  </w:num>
  <w:num w:numId="13">
    <w:abstractNumId w:val="28"/>
  </w:num>
  <w:num w:numId="14">
    <w:abstractNumId w:val="17"/>
  </w:num>
  <w:num w:numId="15">
    <w:abstractNumId w:val="16"/>
  </w:num>
  <w:num w:numId="16">
    <w:abstractNumId w:val="41"/>
  </w:num>
  <w:num w:numId="17">
    <w:abstractNumId w:val="10"/>
  </w:num>
  <w:num w:numId="18">
    <w:abstractNumId w:val="14"/>
  </w:num>
  <w:num w:numId="19">
    <w:abstractNumId w:val="2"/>
  </w:num>
  <w:num w:numId="20">
    <w:abstractNumId w:val="24"/>
  </w:num>
  <w:num w:numId="21">
    <w:abstractNumId w:val="8"/>
  </w:num>
  <w:num w:numId="22">
    <w:abstractNumId w:val="26"/>
  </w:num>
  <w:num w:numId="23">
    <w:abstractNumId w:val="23"/>
  </w:num>
  <w:num w:numId="24">
    <w:abstractNumId w:val="4"/>
  </w:num>
  <w:num w:numId="25">
    <w:abstractNumId w:val="9"/>
  </w:num>
  <w:num w:numId="26">
    <w:abstractNumId w:val="0"/>
  </w:num>
  <w:num w:numId="27">
    <w:abstractNumId w:val="21"/>
  </w:num>
  <w:num w:numId="28">
    <w:abstractNumId w:val="11"/>
  </w:num>
  <w:num w:numId="29">
    <w:abstractNumId w:val="3"/>
  </w:num>
  <w:num w:numId="30">
    <w:abstractNumId w:val="6"/>
  </w:num>
  <w:num w:numId="31">
    <w:abstractNumId w:val="39"/>
  </w:num>
  <w:num w:numId="32">
    <w:abstractNumId w:val="13"/>
  </w:num>
  <w:num w:numId="33">
    <w:abstractNumId w:val="12"/>
  </w:num>
  <w:num w:numId="34">
    <w:abstractNumId w:val="33"/>
  </w:num>
  <w:num w:numId="35">
    <w:abstractNumId w:val="29"/>
  </w:num>
  <w:num w:numId="36">
    <w:abstractNumId w:val="19"/>
  </w:num>
  <w:num w:numId="37">
    <w:abstractNumId w:val="34"/>
  </w:num>
  <w:num w:numId="38">
    <w:abstractNumId w:val="40"/>
  </w:num>
  <w:num w:numId="39">
    <w:abstractNumId w:val="15"/>
  </w:num>
  <w:num w:numId="40">
    <w:abstractNumId w:val="42"/>
  </w:num>
  <w:num w:numId="41">
    <w:abstractNumId w:val="36"/>
  </w:num>
  <w:num w:numId="42">
    <w:abstractNumId w:val="45"/>
  </w:num>
  <w:num w:numId="43">
    <w:abstractNumId w:val="30"/>
  </w:num>
  <w:num w:numId="44">
    <w:abstractNumId w:val="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224F"/>
    <w:rsid w:val="000159CE"/>
    <w:rsid w:val="0001777A"/>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F422D"/>
    <w:rsid w:val="000F434C"/>
    <w:rsid w:val="0011056E"/>
    <w:rsid w:val="001132DB"/>
    <w:rsid w:val="00116D5B"/>
    <w:rsid w:val="00125A14"/>
    <w:rsid w:val="00130956"/>
    <w:rsid w:val="00142574"/>
    <w:rsid w:val="00143774"/>
    <w:rsid w:val="001510AB"/>
    <w:rsid w:val="00151341"/>
    <w:rsid w:val="00155336"/>
    <w:rsid w:val="001564AC"/>
    <w:rsid w:val="00161066"/>
    <w:rsid w:val="00162CFA"/>
    <w:rsid w:val="00162F08"/>
    <w:rsid w:val="00165D7A"/>
    <w:rsid w:val="001730D5"/>
    <w:rsid w:val="00182BD5"/>
    <w:rsid w:val="0018664F"/>
    <w:rsid w:val="00187E03"/>
    <w:rsid w:val="00192E30"/>
    <w:rsid w:val="0019632A"/>
    <w:rsid w:val="001A072B"/>
    <w:rsid w:val="001A3B63"/>
    <w:rsid w:val="001A6B4F"/>
    <w:rsid w:val="001A79C2"/>
    <w:rsid w:val="001B0319"/>
    <w:rsid w:val="001B0876"/>
    <w:rsid w:val="001B0DB9"/>
    <w:rsid w:val="001B1FCF"/>
    <w:rsid w:val="001B203C"/>
    <w:rsid w:val="001B57B2"/>
    <w:rsid w:val="001C0D01"/>
    <w:rsid w:val="001C2508"/>
    <w:rsid w:val="001C2D24"/>
    <w:rsid w:val="001C7BD1"/>
    <w:rsid w:val="001D3BB0"/>
    <w:rsid w:val="001D46EF"/>
    <w:rsid w:val="001D6516"/>
    <w:rsid w:val="001E5930"/>
    <w:rsid w:val="001E69F3"/>
    <w:rsid w:val="001F0E58"/>
    <w:rsid w:val="00200B4E"/>
    <w:rsid w:val="002028CE"/>
    <w:rsid w:val="00205FEC"/>
    <w:rsid w:val="00211AD3"/>
    <w:rsid w:val="00216638"/>
    <w:rsid w:val="00216FC6"/>
    <w:rsid w:val="00217E18"/>
    <w:rsid w:val="00220CCC"/>
    <w:rsid w:val="0022142E"/>
    <w:rsid w:val="00224F94"/>
    <w:rsid w:val="00225BDA"/>
    <w:rsid w:val="00232608"/>
    <w:rsid w:val="002342AB"/>
    <w:rsid w:val="00243A99"/>
    <w:rsid w:val="00245249"/>
    <w:rsid w:val="002514E1"/>
    <w:rsid w:val="002519F6"/>
    <w:rsid w:val="002526B2"/>
    <w:rsid w:val="00262A8F"/>
    <w:rsid w:val="0028082B"/>
    <w:rsid w:val="0028185F"/>
    <w:rsid w:val="0028392C"/>
    <w:rsid w:val="00283E59"/>
    <w:rsid w:val="00286FF2"/>
    <w:rsid w:val="002A3D49"/>
    <w:rsid w:val="002A567E"/>
    <w:rsid w:val="002A6820"/>
    <w:rsid w:val="002B3489"/>
    <w:rsid w:val="002B34E6"/>
    <w:rsid w:val="002B3978"/>
    <w:rsid w:val="002B6C3E"/>
    <w:rsid w:val="002C0477"/>
    <w:rsid w:val="002C2CB7"/>
    <w:rsid w:val="002C7498"/>
    <w:rsid w:val="002D05DB"/>
    <w:rsid w:val="002D493A"/>
    <w:rsid w:val="002E10DE"/>
    <w:rsid w:val="002E4753"/>
    <w:rsid w:val="002E596E"/>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0705"/>
    <w:rsid w:val="003613D0"/>
    <w:rsid w:val="0036363E"/>
    <w:rsid w:val="003642C2"/>
    <w:rsid w:val="00366B0C"/>
    <w:rsid w:val="00367982"/>
    <w:rsid w:val="00371BD9"/>
    <w:rsid w:val="00373FB9"/>
    <w:rsid w:val="00374A59"/>
    <w:rsid w:val="0037515D"/>
    <w:rsid w:val="00375AF6"/>
    <w:rsid w:val="00382A8B"/>
    <w:rsid w:val="00384C98"/>
    <w:rsid w:val="003968DC"/>
    <w:rsid w:val="003A559A"/>
    <w:rsid w:val="003A6962"/>
    <w:rsid w:val="003A7741"/>
    <w:rsid w:val="003B0DD6"/>
    <w:rsid w:val="003B431B"/>
    <w:rsid w:val="003C6330"/>
    <w:rsid w:val="003C7B39"/>
    <w:rsid w:val="003D253B"/>
    <w:rsid w:val="003F2ADC"/>
    <w:rsid w:val="003F3E7B"/>
    <w:rsid w:val="003F5FE9"/>
    <w:rsid w:val="0040198A"/>
    <w:rsid w:val="00406193"/>
    <w:rsid w:val="004062FA"/>
    <w:rsid w:val="004133B6"/>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904B6"/>
    <w:rsid w:val="00496582"/>
    <w:rsid w:val="004A716A"/>
    <w:rsid w:val="004B030A"/>
    <w:rsid w:val="004B1CFA"/>
    <w:rsid w:val="004B3145"/>
    <w:rsid w:val="004B4724"/>
    <w:rsid w:val="004B4801"/>
    <w:rsid w:val="004C60BD"/>
    <w:rsid w:val="004D10BD"/>
    <w:rsid w:val="004D78C4"/>
    <w:rsid w:val="004E4699"/>
    <w:rsid w:val="004F1AD0"/>
    <w:rsid w:val="004F2213"/>
    <w:rsid w:val="004F26FA"/>
    <w:rsid w:val="0050626E"/>
    <w:rsid w:val="00507BD4"/>
    <w:rsid w:val="00512A52"/>
    <w:rsid w:val="00536E73"/>
    <w:rsid w:val="005464C2"/>
    <w:rsid w:val="00546A75"/>
    <w:rsid w:val="00552C08"/>
    <w:rsid w:val="005533A8"/>
    <w:rsid w:val="0057161D"/>
    <w:rsid w:val="0057417C"/>
    <w:rsid w:val="00577DDF"/>
    <w:rsid w:val="005836A6"/>
    <w:rsid w:val="00584972"/>
    <w:rsid w:val="00590ED1"/>
    <w:rsid w:val="005A4F8F"/>
    <w:rsid w:val="005B18F0"/>
    <w:rsid w:val="005B263C"/>
    <w:rsid w:val="005B47E6"/>
    <w:rsid w:val="005C234D"/>
    <w:rsid w:val="005C5082"/>
    <w:rsid w:val="005D24D4"/>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B3C"/>
    <w:rsid w:val="0066559E"/>
    <w:rsid w:val="00672AF7"/>
    <w:rsid w:val="006736C2"/>
    <w:rsid w:val="00674D38"/>
    <w:rsid w:val="006835C4"/>
    <w:rsid w:val="00691170"/>
    <w:rsid w:val="006948A1"/>
    <w:rsid w:val="006B08E7"/>
    <w:rsid w:val="006B1792"/>
    <w:rsid w:val="006B47F5"/>
    <w:rsid w:val="006B4C25"/>
    <w:rsid w:val="006B676D"/>
    <w:rsid w:val="006C5B88"/>
    <w:rsid w:val="006D113E"/>
    <w:rsid w:val="006D30A0"/>
    <w:rsid w:val="006D7473"/>
    <w:rsid w:val="006E089F"/>
    <w:rsid w:val="006E0D0A"/>
    <w:rsid w:val="006E22F9"/>
    <w:rsid w:val="006E38A4"/>
    <w:rsid w:val="006E63BD"/>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645C2"/>
    <w:rsid w:val="0077331B"/>
    <w:rsid w:val="00774D3A"/>
    <w:rsid w:val="0078152D"/>
    <w:rsid w:val="007858E5"/>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4BF8"/>
    <w:rsid w:val="008A5FC4"/>
    <w:rsid w:val="008B0126"/>
    <w:rsid w:val="008B141D"/>
    <w:rsid w:val="008B1B19"/>
    <w:rsid w:val="008B3B91"/>
    <w:rsid w:val="008B61AA"/>
    <w:rsid w:val="008C1CD4"/>
    <w:rsid w:val="008C2C81"/>
    <w:rsid w:val="008C6498"/>
    <w:rsid w:val="008D07B9"/>
    <w:rsid w:val="008D216D"/>
    <w:rsid w:val="008D6527"/>
    <w:rsid w:val="008E2DE6"/>
    <w:rsid w:val="008E3F1B"/>
    <w:rsid w:val="008F05DB"/>
    <w:rsid w:val="008F24DE"/>
    <w:rsid w:val="008F2E42"/>
    <w:rsid w:val="008F3D24"/>
    <w:rsid w:val="008F7998"/>
    <w:rsid w:val="00901079"/>
    <w:rsid w:val="00901A63"/>
    <w:rsid w:val="00904B49"/>
    <w:rsid w:val="00913CD4"/>
    <w:rsid w:val="00920630"/>
    <w:rsid w:val="00923B2F"/>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97C82"/>
    <w:rsid w:val="009A0719"/>
    <w:rsid w:val="009A27DA"/>
    <w:rsid w:val="009A56B0"/>
    <w:rsid w:val="009B06EC"/>
    <w:rsid w:val="009B0C06"/>
    <w:rsid w:val="009B23C8"/>
    <w:rsid w:val="009B53FF"/>
    <w:rsid w:val="009B7AB2"/>
    <w:rsid w:val="009C0533"/>
    <w:rsid w:val="009C7610"/>
    <w:rsid w:val="009D000E"/>
    <w:rsid w:val="009D0485"/>
    <w:rsid w:val="009E18E3"/>
    <w:rsid w:val="009E1A0C"/>
    <w:rsid w:val="009E6997"/>
    <w:rsid w:val="009F773A"/>
    <w:rsid w:val="00A14549"/>
    <w:rsid w:val="00A1771E"/>
    <w:rsid w:val="00A2438E"/>
    <w:rsid w:val="00A2638A"/>
    <w:rsid w:val="00A30C5F"/>
    <w:rsid w:val="00A33635"/>
    <w:rsid w:val="00A41ABD"/>
    <w:rsid w:val="00A515A8"/>
    <w:rsid w:val="00A51B80"/>
    <w:rsid w:val="00A55369"/>
    <w:rsid w:val="00A62902"/>
    <w:rsid w:val="00A722CE"/>
    <w:rsid w:val="00A7764B"/>
    <w:rsid w:val="00A84D38"/>
    <w:rsid w:val="00A85250"/>
    <w:rsid w:val="00A86946"/>
    <w:rsid w:val="00A908E6"/>
    <w:rsid w:val="00A94BCB"/>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676F"/>
    <w:rsid w:val="00B07290"/>
    <w:rsid w:val="00B07AEA"/>
    <w:rsid w:val="00B11A11"/>
    <w:rsid w:val="00B12621"/>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08B4"/>
    <w:rsid w:val="00B83584"/>
    <w:rsid w:val="00B83EC9"/>
    <w:rsid w:val="00B90CD6"/>
    <w:rsid w:val="00B9625E"/>
    <w:rsid w:val="00BA75FB"/>
    <w:rsid w:val="00BB230D"/>
    <w:rsid w:val="00BB4AF5"/>
    <w:rsid w:val="00BB6A46"/>
    <w:rsid w:val="00BC2542"/>
    <w:rsid w:val="00BC3464"/>
    <w:rsid w:val="00BD55AC"/>
    <w:rsid w:val="00BE053C"/>
    <w:rsid w:val="00BE31F5"/>
    <w:rsid w:val="00BE33A6"/>
    <w:rsid w:val="00BE47D1"/>
    <w:rsid w:val="00BE76D8"/>
    <w:rsid w:val="00BF572D"/>
    <w:rsid w:val="00C01B54"/>
    <w:rsid w:val="00C155BC"/>
    <w:rsid w:val="00C21480"/>
    <w:rsid w:val="00C219B9"/>
    <w:rsid w:val="00C24072"/>
    <w:rsid w:val="00C25163"/>
    <w:rsid w:val="00C27298"/>
    <w:rsid w:val="00C27CC1"/>
    <w:rsid w:val="00C30B0B"/>
    <w:rsid w:val="00C33812"/>
    <w:rsid w:val="00C33B04"/>
    <w:rsid w:val="00C34788"/>
    <w:rsid w:val="00C4262E"/>
    <w:rsid w:val="00C47E9E"/>
    <w:rsid w:val="00C53590"/>
    <w:rsid w:val="00C57C6F"/>
    <w:rsid w:val="00C61D90"/>
    <w:rsid w:val="00C643A6"/>
    <w:rsid w:val="00C7476B"/>
    <w:rsid w:val="00C76CE9"/>
    <w:rsid w:val="00C8524C"/>
    <w:rsid w:val="00C85EAA"/>
    <w:rsid w:val="00C90723"/>
    <w:rsid w:val="00C9074E"/>
    <w:rsid w:val="00C90CC9"/>
    <w:rsid w:val="00C918B0"/>
    <w:rsid w:val="00C92C8B"/>
    <w:rsid w:val="00C93C7B"/>
    <w:rsid w:val="00C97043"/>
    <w:rsid w:val="00C97ECE"/>
    <w:rsid w:val="00CA2B40"/>
    <w:rsid w:val="00CA410B"/>
    <w:rsid w:val="00CA654F"/>
    <w:rsid w:val="00CA79C4"/>
    <w:rsid w:val="00CB03F7"/>
    <w:rsid w:val="00CB489F"/>
    <w:rsid w:val="00CB6622"/>
    <w:rsid w:val="00CB679F"/>
    <w:rsid w:val="00CC25C5"/>
    <w:rsid w:val="00CC4B69"/>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32AD6"/>
    <w:rsid w:val="00E50220"/>
    <w:rsid w:val="00E50D5D"/>
    <w:rsid w:val="00E553F0"/>
    <w:rsid w:val="00E56195"/>
    <w:rsid w:val="00E60AE0"/>
    <w:rsid w:val="00E67194"/>
    <w:rsid w:val="00E727AF"/>
    <w:rsid w:val="00E74DF0"/>
    <w:rsid w:val="00E77DE3"/>
    <w:rsid w:val="00E80648"/>
    <w:rsid w:val="00E84B30"/>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5EF8"/>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5613"/>
    <w:rsid w:val="00F819A4"/>
    <w:rsid w:val="00F81F48"/>
    <w:rsid w:val="00F82FFB"/>
    <w:rsid w:val="00F90AF8"/>
    <w:rsid w:val="00F90E13"/>
    <w:rsid w:val="00F929E6"/>
    <w:rsid w:val="00FA0E3B"/>
    <w:rsid w:val="00FA4A4A"/>
    <w:rsid w:val="00FA524D"/>
    <w:rsid w:val="00FA7C99"/>
    <w:rsid w:val="00FB362B"/>
    <w:rsid w:val="00FB3BD9"/>
    <w:rsid w:val="00FC1AA6"/>
    <w:rsid w:val="00FC4704"/>
    <w:rsid w:val="00FC6643"/>
    <w:rsid w:val="00FC721E"/>
    <w:rsid w:val="00FC7549"/>
    <w:rsid w:val="00FC75C6"/>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 w:type="paragraph" w:customStyle="1" w:styleId="m3738868787843799888msolistparagraph">
    <w:name w:val="m_3738868787843799888msolistparagraph"/>
    <w:basedOn w:val="Normal"/>
    <w:rsid w:val="00BB230D"/>
    <w:pPr>
      <w:spacing w:before="100" w:beforeAutospacing="1" w:after="100" w:afterAutospacing="1"/>
    </w:pPr>
  </w:style>
  <w:style w:type="paragraph" w:customStyle="1" w:styleId="m-6240160804224523588msolistparagraph">
    <w:name w:val="m_-6240160804224523588msolistparagraph"/>
    <w:basedOn w:val="Normal"/>
    <w:rsid w:val="00BB2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611979003">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415514609">
      <w:bodyDiv w:val="1"/>
      <w:marLeft w:val="0"/>
      <w:marRight w:val="0"/>
      <w:marTop w:val="0"/>
      <w:marBottom w:val="0"/>
      <w:divBdr>
        <w:top w:val="none" w:sz="0" w:space="0" w:color="auto"/>
        <w:left w:val="none" w:sz="0" w:space="0" w:color="auto"/>
        <w:bottom w:val="none" w:sz="0" w:space="0" w:color="auto"/>
        <w:right w:val="none" w:sz="0" w:space="0" w:color="auto"/>
      </w:divBdr>
    </w:div>
    <w:div w:id="1539900159">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a.gov/funding-programs/loans/coronavirus-relief-options/paycheck-protection-program" TargetMode="External"/><Relationship Id="rId13" Type="http://schemas.openxmlformats.org/officeDocument/2006/relationships/hyperlink" Target="http://www.ufafish.org/ufa-covid-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mc.org/issues-advocacy/covid19-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bfish.org/caresguidance0624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kcareson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alaska.gov/web/ded/AKCARESGrant.aspx?TSPD_101_R0=0890181cafab2000c43644be0f9b3e30c69b1a588742a837307c2b194b1f0d2e97b75161002db57908fa5a0d53144800f1bc0ac415f1c97429622cb698f82d5e83c1a2a40d12ae51d42aaaf09c458f8cc51ab9ea075426221d058a84844ff727f55c71003c383abc9638236fa79559218a63ff20c64194df" TargetMode="External"/><Relationship Id="rId14" Type="http://schemas.openxmlformats.org/officeDocument/2006/relationships/hyperlink" Target="https://education.alaska.gov/covid-19-information/alaska-smart-start-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2</cp:revision>
  <cp:lastPrinted>2020-06-16T00:05:00Z</cp:lastPrinted>
  <dcterms:created xsi:type="dcterms:W3CDTF">2020-08-04T19:43:00Z</dcterms:created>
  <dcterms:modified xsi:type="dcterms:W3CDTF">2020-08-04T19:43:00Z</dcterms:modified>
</cp:coreProperties>
</file>